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0E991" w14:textId="2274C4EE" w:rsidR="00581985" w:rsidRDefault="00581985" w:rsidP="00581985">
      <w:pPr>
        <w:pStyle w:val="Heading2"/>
        <w:jc w:val="center"/>
        <w:rPr>
          <w:rFonts w:eastAsia="Times New Roman"/>
        </w:rPr>
      </w:pPr>
      <w:r>
        <w:rPr>
          <w:rFonts w:eastAsia="Times New Roman"/>
          <w:b/>
        </w:rPr>
        <w:t>FIS</w:t>
      </w:r>
      <w:r>
        <w:rPr>
          <w:rFonts w:ascii="Calibri" w:eastAsia="Times New Roman" w:hAnsi="Calibri" w:cs="Calibri"/>
          <w:b/>
        </w:rPr>
        <w:t>│</w:t>
      </w:r>
      <w:r>
        <w:rPr>
          <w:rFonts w:eastAsia="Times New Roman"/>
          <w:b/>
        </w:rPr>
        <w:t xml:space="preserve">HIS </w:t>
      </w:r>
      <w:r w:rsidRPr="002359B4">
        <w:rPr>
          <w:rFonts w:eastAsia="Times New Roman"/>
          <w:b/>
        </w:rPr>
        <w:t>Travel Grant Application</w:t>
      </w:r>
    </w:p>
    <w:p w14:paraId="14B8CCEA" w14:textId="06DFABDD" w:rsidR="002359B4" w:rsidRDefault="002359B4" w:rsidP="002359B4">
      <w:pPr>
        <w:pStyle w:val="Heading2"/>
        <w:jc w:val="center"/>
        <w:rPr>
          <w:rFonts w:eastAsia="Times New Roman"/>
        </w:rPr>
      </w:pPr>
      <w:r w:rsidRPr="00611A5B">
        <w:rPr>
          <w:rFonts w:eastAsia="Times New Roman"/>
        </w:rPr>
        <w:t>Instructions to Applicants</w:t>
      </w:r>
      <w:r w:rsidR="00581985">
        <w:rPr>
          <w:rFonts w:eastAsia="Times New Roman"/>
        </w:rPr>
        <w:t xml:space="preserve"> </w:t>
      </w:r>
    </w:p>
    <w:p w14:paraId="7FE855E7" w14:textId="0F3485DE" w:rsidR="00581985" w:rsidRDefault="00581985" w:rsidP="00581985">
      <w:pPr>
        <w:ind w:left="-993" w:right="-755"/>
      </w:pPr>
    </w:p>
    <w:p w14:paraId="6D004E5E" w14:textId="02F169FB" w:rsidR="00581985" w:rsidRPr="00581985" w:rsidRDefault="00581985" w:rsidP="00581985">
      <w:pPr>
        <w:jc w:val="center"/>
        <w:rPr>
          <w:b/>
          <w:bCs/>
        </w:rPr>
      </w:pPr>
      <w:r w:rsidRPr="00581985">
        <w:rPr>
          <w:b/>
          <w:bCs/>
        </w:rPr>
        <w:t>Complete applications must be received by 1 August 2022 23.59 BST</w:t>
      </w:r>
    </w:p>
    <w:p w14:paraId="1099F17F" w14:textId="77777777" w:rsidR="002359B4" w:rsidRDefault="002359B4" w:rsidP="002359B4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Times New Roman"/>
          <w:b/>
          <w:sz w:val="36"/>
        </w:rPr>
      </w:pPr>
    </w:p>
    <w:p w14:paraId="7CD2605D" w14:textId="324005C4" w:rsidR="002359B4" w:rsidRPr="00CA4B61" w:rsidRDefault="002359B4" w:rsidP="002359B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</w:rPr>
      </w:pPr>
      <w:r w:rsidRPr="00CA4B61">
        <w:rPr>
          <w:rFonts w:asciiTheme="minorHAnsi" w:eastAsia="Times New Roman" w:hAnsiTheme="minorHAnsi" w:cstheme="minorHAnsi"/>
          <w:sz w:val="22"/>
          <w:szCs w:val="22"/>
        </w:rPr>
        <w:t xml:space="preserve">Travel Grants are awarded at the discretion of HIS and are primarily intended to enable trainees and junior members of staff to attend meetings </w:t>
      </w:r>
      <w:r w:rsidR="00581985">
        <w:rPr>
          <w:rFonts w:asciiTheme="minorHAnsi" w:eastAsia="Times New Roman" w:hAnsiTheme="minorHAnsi" w:cstheme="minorHAnsi"/>
          <w:sz w:val="22"/>
          <w:szCs w:val="22"/>
        </w:rPr>
        <w:t xml:space="preserve">FIS│HIS </w:t>
      </w:r>
      <w:r w:rsidRPr="00CA4B61">
        <w:rPr>
          <w:rFonts w:asciiTheme="minorHAnsi" w:eastAsia="Times New Roman" w:hAnsiTheme="minorHAnsi" w:cstheme="minorHAnsi"/>
          <w:sz w:val="22"/>
          <w:szCs w:val="22"/>
        </w:rPr>
        <w:t>where they are presenting work.</w:t>
      </w:r>
    </w:p>
    <w:p w14:paraId="06300427" w14:textId="06010AD3" w:rsidR="00C774D5" w:rsidRDefault="002359B4" w:rsidP="00C774D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Theme="minorHAnsi" w:eastAsia="Times New Roman" w:hAnsiTheme="minorHAnsi" w:cstheme="majorHAnsi"/>
          <w:sz w:val="28"/>
          <w:szCs w:val="22"/>
        </w:rPr>
      </w:pPr>
      <w:r w:rsidRPr="00CA4B61">
        <w:rPr>
          <w:rFonts w:asciiTheme="minorHAnsi" w:eastAsia="Times New Roman" w:hAnsiTheme="minorHAnsi" w:cstheme="minorHAnsi"/>
          <w:sz w:val="22"/>
          <w:szCs w:val="22"/>
        </w:rPr>
        <w:t>Applications are only open to HIS members.</w:t>
      </w:r>
      <w:r w:rsidRPr="00CA4B61">
        <w:rPr>
          <w:rFonts w:asciiTheme="minorHAnsi" w:hAnsiTheme="minorHAnsi"/>
          <w:color w:val="222222"/>
          <w:sz w:val="19"/>
          <w:szCs w:val="19"/>
          <w:shd w:val="clear" w:color="auto" w:fill="FFFFFF"/>
        </w:rPr>
        <w:t xml:space="preserve"> </w:t>
      </w:r>
      <w:r w:rsidRPr="00CA4B61">
        <w:rPr>
          <w:rFonts w:asciiTheme="minorHAnsi" w:hAnsiTheme="minorHAnsi" w:cstheme="majorHAnsi"/>
          <w:color w:val="222222"/>
          <w:sz w:val="22"/>
          <w:szCs w:val="19"/>
          <w:shd w:val="clear" w:color="auto" w:fill="FFFFFF"/>
        </w:rPr>
        <w:t>Individuals must be</w:t>
      </w:r>
      <w:r w:rsidR="00581985">
        <w:rPr>
          <w:rFonts w:asciiTheme="minorHAnsi" w:hAnsiTheme="minorHAnsi" w:cstheme="majorHAnsi"/>
          <w:color w:val="222222"/>
          <w:sz w:val="22"/>
          <w:szCs w:val="19"/>
          <w:shd w:val="clear" w:color="auto" w:fill="FFFFFF"/>
        </w:rPr>
        <w:t xml:space="preserve">come </w:t>
      </w:r>
      <w:r w:rsidRPr="00CA4B61">
        <w:rPr>
          <w:rFonts w:asciiTheme="minorHAnsi" w:hAnsiTheme="minorHAnsi" w:cstheme="majorHAnsi"/>
          <w:color w:val="222222"/>
          <w:sz w:val="22"/>
          <w:szCs w:val="19"/>
          <w:shd w:val="clear" w:color="auto" w:fill="FFFFFF"/>
        </w:rPr>
        <w:t>HIS members </w:t>
      </w:r>
      <w:r w:rsidRPr="00CA4B61">
        <w:rPr>
          <w:rFonts w:asciiTheme="minorHAnsi" w:hAnsiTheme="minorHAnsi" w:cstheme="majorHAnsi"/>
          <w:color w:val="222222"/>
          <w:sz w:val="22"/>
          <w:szCs w:val="19"/>
          <w:u w:val="single"/>
          <w:shd w:val="clear" w:color="auto" w:fill="FFFFFF"/>
        </w:rPr>
        <w:t>before</w:t>
      </w:r>
      <w:r w:rsidRPr="00CA4B61">
        <w:rPr>
          <w:rFonts w:asciiTheme="minorHAnsi" w:hAnsiTheme="minorHAnsi" w:cstheme="majorHAnsi"/>
          <w:color w:val="222222"/>
          <w:sz w:val="22"/>
          <w:szCs w:val="19"/>
          <w:shd w:val="clear" w:color="auto" w:fill="FFFFFF"/>
        </w:rPr>
        <w:t> the</w:t>
      </w:r>
      <w:r w:rsidR="00581985">
        <w:rPr>
          <w:rFonts w:asciiTheme="minorHAnsi" w:hAnsiTheme="minorHAnsi" w:cstheme="majorHAnsi"/>
          <w:color w:val="222222"/>
          <w:sz w:val="22"/>
          <w:szCs w:val="19"/>
          <w:shd w:val="clear" w:color="auto" w:fill="FFFFFF"/>
        </w:rPr>
        <w:t xml:space="preserve">ir travel grant application. </w:t>
      </w:r>
    </w:p>
    <w:p w14:paraId="61DF988F" w14:textId="5D29FF8D" w:rsidR="002359B4" w:rsidRPr="00C774D5" w:rsidRDefault="002359B4" w:rsidP="00C774D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Theme="minorHAnsi" w:eastAsia="Times New Roman" w:hAnsiTheme="minorHAnsi" w:cstheme="majorHAnsi"/>
          <w:sz w:val="28"/>
          <w:szCs w:val="22"/>
        </w:rPr>
      </w:pPr>
      <w:r w:rsidRPr="00C774D5">
        <w:rPr>
          <w:rFonts w:asciiTheme="minorHAnsi" w:eastAsia="Times New Roman" w:hAnsiTheme="minorHAnsi" w:cstheme="minorHAnsi"/>
          <w:sz w:val="22"/>
          <w:szCs w:val="22"/>
        </w:rPr>
        <w:t>Applicants are asked to provide confirmation of acceptance as part of the application submission, as such applications without this information will not be accepted.</w:t>
      </w:r>
    </w:p>
    <w:p w14:paraId="59EC7ED0" w14:textId="77777777" w:rsidR="002359B4" w:rsidRPr="00CA4B61" w:rsidRDefault="002359B4" w:rsidP="002359B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</w:rPr>
      </w:pPr>
      <w:r w:rsidRPr="00CA4B61">
        <w:rPr>
          <w:rFonts w:asciiTheme="minorHAnsi" w:eastAsia="Times New Roman" w:hAnsiTheme="minorHAnsi" w:cstheme="minorHAnsi"/>
          <w:sz w:val="22"/>
          <w:szCs w:val="22"/>
        </w:rPr>
        <w:t xml:space="preserve">In extenuating circumstances, applications from more senior staff including consultants will be considered, but adequate justification will be required in the application and HIS must be contacted prior to application.  </w:t>
      </w:r>
    </w:p>
    <w:p w14:paraId="60C9DBBC" w14:textId="0FB62F70" w:rsidR="002359B4" w:rsidRPr="00CA4B61" w:rsidRDefault="002359B4" w:rsidP="002359B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</w:rPr>
      </w:pPr>
      <w:r w:rsidRPr="00CA4B61">
        <w:rPr>
          <w:rFonts w:asciiTheme="minorHAnsi" w:eastAsia="Times New Roman" w:hAnsiTheme="minorHAnsi" w:cstheme="minorHAnsi"/>
          <w:sz w:val="22"/>
          <w:szCs w:val="22"/>
        </w:rPr>
        <w:t xml:space="preserve">The size of the grant awarded </w:t>
      </w:r>
      <w:r w:rsidR="00C774D5">
        <w:rPr>
          <w:rFonts w:asciiTheme="minorHAnsi" w:eastAsia="Times New Roman" w:hAnsiTheme="minorHAnsi" w:cstheme="minorHAnsi"/>
          <w:sz w:val="22"/>
          <w:szCs w:val="22"/>
        </w:rPr>
        <w:t>for FIS│HIS international</w:t>
      </w:r>
      <w:r w:rsidR="00581985">
        <w:rPr>
          <w:rFonts w:asciiTheme="minorHAnsi" w:eastAsia="Times New Roman" w:hAnsiTheme="minorHAnsi" w:cstheme="minorHAnsi"/>
          <w:sz w:val="22"/>
          <w:szCs w:val="22"/>
        </w:rPr>
        <w:t xml:space="preserve"> is a maximum of </w:t>
      </w:r>
      <w:r w:rsidR="00581985">
        <w:rPr>
          <w:rFonts w:asciiTheme="minorHAnsi" w:eastAsia="Times New Roman" w:hAnsiTheme="minorHAnsi" w:cstheme="minorHAnsi"/>
          <w:sz w:val="22"/>
          <w:szCs w:val="22"/>
        </w:rPr>
        <w:t>£1000</w:t>
      </w:r>
      <w:r w:rsidRPr="00CA4B61">
        <w:rPr>
          <w:rFonts w:asciiTheme="minorHAnsi" w:eastAsia="Times New Roman" w:hAnsiTheme="minorHAnsi" w:cstheme="minorHAnsi"/>
          <w:sz w:val="22"/>
          <w:szCs w:val="22"/>
        </w:rPr>
        <w:t>.  The awards are intended to contribute to travel, accommodation, subsistence expenses</w:t>
      </w:r>
      <w:r w:rsidR="00C774D5">
        <w:rPr>
          <w:rFonts w:asciiTheme="minorHAnsi" w:eastAsia="Times New Roman" w:hAnsiTheme="minorHAnsi" w:cstheme="minorHAnsi"/>
          <w:sz w:val="22"/>
          <w:szCs w:val="22"/>
        </w:rPr>
        <w:t>,</w:t>
      </w:r>
      <w:r w:rsidRPr="00CA4B61">
        <w:rPr>
          <w:rFonts w:asciiTheme="minorHAnsi" w:eastAsia="Times New Roman" w:hAnsiTheme="minorHAnsi" w:cstheme="minorHAnsi"/>
          <w:sz w:val="22"/>
          <w:szCs w:val="22"/>
        </w:rPr>
        <w:t xml:space="preserve"> registration fees</w:t>
      </w:r>
      <w:r w:rsidR="00C774D5">
        <w:rPr>
          <w:rFonts w:asciiTheme="minorHAnsi" w:eastAsia="Times New Roman" w:hAnsiTheme="minorHAnsi" w:cstheme="minorHAnsi"/>
          <w:sz w:val="22"/>
          <w:szCs w:val="22"/>
        </w:rPr>
        <w:t xml:space="preserve"> and childcare</w:t>
      </w:r>
      <w:r w:rsidRPr="00CA4B61">
        <w:rPr>
          <w:rFonts w:asciiTheme="minorHAnsi" w:eastAsia="Times New Roman" w:hAnsiTheme="minorHAnsi" w:cstheme="minorHAnsi"/>
          <w:sz w:val="22"/>
          <w:szCs w:val="22"/>
        </w:rPr>
        <w:t>.</w:t>
      </w:r>
      <w:r w:rsidR="002220E8">
        <w:rPr>
          <w:rFonts w:asciiTheme="minorHAnsi" w:eastAsia="Times New Roman" w:hAnsiTheme="minorHAnsi" w:cstheme="minorHAnsi"/>
          <w:sz w:val="22"/>
          <w:szCs w:val="22"/>
        </w:rPr>
        <w:t xml:space="preserve">  For</w:t>
      </w:r>
      <w:r w:rsidR="00581985">
        <w:rPr>
          <w:rFonts w:asciiTheme="minorHAnsi" w:eastAsia="Times New Roman" w:hAnsiTheme="minorHAnsi" w:cstheme="minorHAnsi"/>
          <w:sz w:val="22"/>
          <w:szCs w:val="22"/>
        </w:rPr>
        <w:t xml:space="preserve"> the</w:t>
      </w:r>
      <w:r w:rsidR="002220E8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581985">
        <w:rPr>
          <w:rFonts w:asciiTheme="minorHAnsi" w:eastAsia="Times New Roman" w:hAnsiTheme="minorHAnsi" w:cstheme="minorHAnsi"/>
          <w:sz w:val="22"/>
          <w:szCs w:val="22"/>
        </w:rPr>
        <w:t>virtual</w:t>
      </w:r>
      <w:r w:rsidR="009708E0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581985">
        <w:rPr>
          <w:rFonts w:asciiTheme="minorHAnsi" w:eastAsia="Times New Roman" w:hAnsiTheme="minorHAnsi" w:cstheme="minorHAnsi"/>
          <w:sz w:val="22"/>
          <w:szCs w:val="22"/>
        </w:rPr>
        <w:t>day (September 26)</w:t>
      </w:r>
      <w:r w:rsidR="002220E8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="00581985">
        <w:rPr>
          <w:rFonts w:asciiTheme="minorHAnsi" w:eastAsia="Times New Roman" w:hAnsiTheme="minorHAnsi" w:cstheme="minorHAnsi"/>
          <w:sz w:val="22"/>
          <w:szCs w:val="22"/>
        </w:rPr>
        <w:t xml:space="preserve">only </w:t>
      </w:r>
      <w:r w:rsidR="00582C19">
        <w:rPr>
          <w:rFonts w:asciiTheme="minorHAnsi" w:eastAsia="Times New Roman" w:hAnsiTheme="minorHAnsi" w:cstheme="minorHAnsi"/>
          <w:sz w:val="22"/>
          <w:szCs w:val="22"/>
        </w:rPr>
        <w:t>a maximum registration fee of £</w:t>
      </w:r>
      <w:r w:rsidR="00581985">
        <w:rPr>
          <w:rFonts w:asciiTheme="minorHAnsi" w:eastAsia="Times New Roman" w:hAnsiTheme="minorHAnsi" w:cstheme="minorHAnsi"/>
          <w:sz w:val="22"/>
          <w:szCs w:val="22"/>
        </w:rPr>
        <w:t>1</w:t>
      </w:r>
      <w:r w:rsidR="00582C19">
        <w:rPr>
          <w:rFonts w:asciiTheme="minorHAnsi" w:eastAsia="Times New Roman" w:hAnsiTheme="minorHAnsi" w:cstheme="minorHAnsi"/>
          <w:sz w:val="22"/>
          <w:szCs w:val="22"/>
        </w:rPr>
        <w:t>50 can be claimed.</w:t>
      </w:r>
    </w:p>
    <w:p w14:paraId="3AFFA3E6" w14:textId="504A802C" w:rsidR="002359B4" w:rsidRPr="00CA4B61" w:rsidRDefault="002359B4" w:rsidP="002359B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</w:rPr>
      </w:pPr>
      <w:r w:rsidRPr="00CA4B61">
        <w:rPr>
          <w:rFonts w:asciiTheme="minorHAnsi" w:eastAsia="Times New Roman" w:hAnsiTheme="minorHAnsi" w:cstheme="minorHAnsi"/>
          <w:sz w:val="22"/>
          <w:szCs w:val="22"/>
        </w:rPr>
        <w:t xml:space="preserve">The recipient will be expected to acknowledge the contribution of the society in their presentation, provide a written report (for those who are not presenting, a report on topic of a particular interest to both the recipient and the Society) which will be reviewed by the </w:t>
      </w:r>
      <w:r w:rsidR="00581985">
        <w:rPr>
          <w:rFonts w:asciiTheme="minorHAnsi" w:eastAsia="Times New Roman" w:hAnsiTheme="minorHAnsi" w:cstheme="minorHAnsi"/>
          <w:sz w:val="22"/>
          <w:szCs w:val="22"/>
        </w:rPr>
        <w:t xml:space="preserve">Research Committee </w:t>
      </w:r>
      <w:r w:rsidRPr="00CA4B61">
        <w:rPr>
          <w:rFonts w:asciiTheme="minorHAnsi" w:eastAsia="Times New Roman" w:hAnsiTheme="minorHAnsi" w:cstheme="minorHAnsi"/>
          <w:sz w:val="22"/>
          <w:szCs w:val="22"/>
        </w:rPr>
        <w:t>and may be used in the members’ newsletter.</w:t>
      </w:r>
    </w:p>
    <w:p w14:paraId="29E7F8D1" w14:textId="77777777" w:rsidR="002359B4" w:rsidRPr="00CA4B61" w:rsidRDefault="002359B4" w:rsidP="002359B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</w:rPr>
      </w:pPr>
      <w:r w:rsidRPr="00CA4B61">
        <w:rPr>
          <w:rFonts w:asciiTheme="minorHAnsi" w:eastAsia="Times New Roman" w:hAnsiTheme="minorHAnsi" w:cstheme="minorHAnsi"/>
          <w:sz w:val="22"/>
          <w:szCs w:val="22"/>
        </w:rPr>
        <w:t xml:space="preserve">Recipients of HIS Travel Grants will not be eligible for a further Travel Grant within 2 years of a successful application. </w:t>
      </w:r>
    </w:p>
    <w:p w14:paraId="43413561" w14:textId="29F35D8A" w:rsidR="002359B4" w:rsidRPr="00CA4B61" w:rsidRDefault="00581985" w:rsidP="002359B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C</w:t>
      </w:r>
      <w:r w:rsidR="002359B4" w:rsidRPr="00CA4B61">
        <w:rPr>
          <w:rFonts w:asciiTheme="minorHAnsi" w:eastAsia="Times New Roman" w:hAnsiTheme="minorHAnsi" w:cstheme="minorHAnsi"/>
          <w:sz w:val="22"/>
          <w:szCs w:val="22"/>
        </w:rPr>
        <w:t>laims for reimbursement must be made retrospectively &amp; include complete receipts and costs associated with the event within 90 days.</w:t>
      </w:r>
    </w:p>
    <w:p w14:paraId="37A9A0B5" w14:textId="5CADA583" w:rsidR="002359B4" w:rsidRPr="00CA4B61" w:rsidRDefault="00581985" w:rsidP="002359B4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IS</w:t>
      </w:r>
      <w:r>
        <w:rPr>
          <w:rFonts w:asciiTheme="minorHAnsi" w:hAnsiTheme="minorHAnsi" w:cstheme="minorHAnsi"/>
          <w:sz w:val="22"/>
          <w:szCs w:val="22"/>
        </w:rPr>
        <w:t>│</w:t>
      </w:r>
      <w:r>
        <w:rPr>
          <w:rFonts w:asciiTheme="minorHAnsi" w:hAnsiTheme="minorHAnsi" w:cs="Arial"/>
          <w:sz w:val="22"/>
          <w:szCs w:val="22"/>
        </w:rPr>
        <w:t xml:space="preserve">HIS </w:t>
      </w:r>
      <w:r w:rsidR="002359B4" w:rsidRPr="00CA4B61">
        <w:rPr>
          <w:rFonts w:asciiTheme="minorHAnsi" w:hAnsiTheme="minorHAnsi" w:cs="Arial"/>
          <w:sz w:val="22"/>
          <w:szCs w:val="22"/>
        </w:rPr>
        <w:t xml:space="preserve">Travel grants are awarded for </w:t>
      </w:r>
      <w:r>
        <w:rPr>
          <w:rFonts w:asciiTheme="minorHAnsi" w:hAnsiTheme="minorHAnsi" w:cs="Arial"/>
          <w:sz w:val="22"/>
          <w:szCs w:val="22"/>
        </w:rPr>
        <w:t>FIS</w:t>
      </w:r>
      <w:r>
        <w:rPr>
          <w:rFonts w:asciiTheme="minorHAnsi" w:hAnsiTheme="minorHAnsi" w:cstheme="minorHAnsi"/>
          <w:sz w:val="22"/>
          <w:szCs w:val="22"/>
        </w:rPr>
        <w:t>│</w:t>
      </w:r>
      <w:r>
        <w:rPr>
          <w:rFonts w:asciiTheme="minorHAnsi" w:hAnsiTheme="minorHAnsi" w:cs="Arial"/>
          <w:sz w:val="22"/>
          <w:szCs w:val="22"/>
        </w:rPr>
        <w:t xml:space="preserve">HIS </w:t>
      </w:r>
      <w:r>
        <w:rPr>
          <w:rFonts w:asciiTheme="minorHAnsi" w:hAnsiTheme="minorHAnsi" w:cs="Arial"/>
          <w:sz w:val="22"/>
          <w:szCs w:val="22"/>
        </w:rPr>
        <w:t xml:space="preserve">only </w:t>
      </w:r>
      <w:r w:rsidR="002359B4" w:rsidRPr="00CA4B61">
        <w:rPr>
          <w:rFonts w:asciiTheme="minorHAnsi" w:hAnsiTheme="minorHAnsi" w:cs="Arial"/>
          <w:sz w:val="22"/>
          <w:szCs w:val="22"/>
        </w:rPr>
        <w:t>and only for the presentation of data within the topic of healthcare associated infection.  They may not be substituted for a different conference.  If a conference is cancelled or the applicant cannot attend, the award is cancelled, HIS should be informed and any fund received reimbursed to HIS.</w:t>
      </w:r>
    </w:p>
    <w:p w14:paraId="01870AC3" w14:textId="77777777" w:rsidR="002359B4" w:rsidRPr="00CA4B61" w:rsidRDefault="002359B4" w:rsidP="002359B4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CA4B61">
        <w:rPr>
          <w:rFonts w:asciiTheme="minorHAnsi" w:hAnsiTheme="minorHAnsi" w:cs="Arial"/>
          <w:sz w:val="22"/>
          <w:szCs w:val="22"/>
        </w:rPr>
        <w:t>Applications from more than one individual within the same research team/lab/clinical unit to attend the same conference (even if presenting different work) will not be accepted.</w:t>
      </w:r>
    </w:p>
    <w:p w14:paraId="34B48780" w14:textId="77777777" w:rsidR="002359B4" w:rsidRPr="00CA4B61" w:rsidRDefault="002359B4" w:rsidP="002359B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</w:rPr>
      </w:pPr>
      <w:r w:rsidRPr="00CA4B61">
        <w:rPr>
          <w:rFonts w:asciiTheme="minorHAnsi" w:eastAsia="Times New Roman" w:hAnsiTheme="minorHAnsi" w:cstheme="minorHAnsi"/>
          <w:sz w:val="22"/>
          <w:szCs w:val="22"/>
        </w:rPr>
        <w:t>Submission of this application indicates acceptance of the terms and conditions.</w:t>
      </w:r>
    </w:p>
    <w:p w14:paraId="0CBEF6DF" w14:textId="77777777" w:rsidR="002359B4" w:rsidRPr="00CA4B61" w:rsidRDefault="002359B4" w:rsidP="002359B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</w:rPr>
      </w:pPr>
    </w:p>
    <w:p w14:paraId="15117EED" w14:textId="42AC0CA0" w:rsidR="002359B4" w:rsidRPr="00CA4B61" w:rsidRDefault="002359B4" w:rsidP="002359B4">
      <w:pPr>
        <w:tabs>
          <w:tab w:val="left" w:pos="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sz w:val="22"/>
          <w:szCs w:val="22"/>
        </w:rPr>
      </w:pPr>
      <w:r w:rsidRPr="00CA4B61">
        <w:rPr>
          <w:rFonts w:asciiTheme="minorHAnsi" w:eastAsia="Times New Roman" w:hAnsiTheme="minorHAnsi" w:cstheme="minorHAnsi"/>
          <w:sz w:val="22"/>
          <w:szCs w:val="22"/>
        </w:rPr>
        <w:t xml:space="preserve">The completed application form and additional information must be submitted in a merged </w:t>
      </w:r>
      <w:r w:rsidRPr="00CA4B61">
        <w:rPr>
          <w:rFonts w:asciiTheme="minorHAnsi" w:eastAsia="Times New Roman" w:hAnsiTheme="minorHAnsi" w:cstheme="minorHAnsi"/>
          <w:b/>
          <w:sz w:val="22"/>
          <w:szCs w:val="22"/>
        </w:rPr>
        <w:t xml:space="preserve">PDF or word document </w:t>
      </w:r>
      <w:r w:rsidRPr="00CA4B61">
        <w:rPr>
          <w:rFonts w:asciiTheme="minorHAnsi" w:eastAsia="Times New Roman" w:hAnsiTheme="minorHAnsi" w:cstheme="minorHAnsi"/>
          <w:sz w:val="22"/>
          <w:szCs w:val="22"/>
        </w:rPr>
        <w:t xml:space="preserve">format by </w:t>
      </w:r>
      <w:r w:rsidRPr="00CA4B61">
        <w:rPr>
          <w:rFonts w:asciiTheme="minorHAnsi" w:eastAsia="Times New Roman" w:hAnsiTheme="minorHAnsi" w:cstheme="minorHAnsi"/>
          <w:b/>
          <w:sz w:val="22"/>
          <w:szCs w:val="22"/>
        </w:rPr>
        <w:t>email only</w:t>
      </w:r>
      <w:r w:rsidRPr="00CA4B61">
        <w:rPr>
          <w:rFonts w:asciiTheme="minorHAnsi" w:eastAsia="Times New Roman" w:hAnsiTheme="minorHAnsi" w:cstheme="minorHAnsi"/>
          <w:sz w:val="22"/>
          <w:szCs w:val="22"/>
        </w:rPr>
        <w:t xml:space="preserve"> to </w:t>
      </w:r>
      <w:hyperlink r:id="rId8" w:history="1">
        <w:r w:rsidRPr="00CA4B61">
          <w:rPr>
            <w:rFonts w:asciiTheme="minorHAnsi" w:eastAsia="Times New Roman" w:hAnsiTheme="minorHAnsi" w:cstheme="minorHAnsi"/>
            <w:color w:val="0000FF"/>
            <w:sz w:val="22"/>
            <w:szCs w:val="22"/>
            <w:u w:val="single"/>
          </w:rPr>
          <w:t>grants@his.org.uk</w:t>
        </w:r>
      </w:hyperlink>
      <w:r w:rsidRPr="00CA4B61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14:paraId="5B3F04E1" w14:textId="77777777" w:rsidR="002359B4" w:rsidRPr="00CA4B61" w:rsidRDefault="002359B4" w:rsidP="002359B4">
      <w:pPr>
        <w:tabs>
          <w:tab w:val="left" w:pos="72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sz w:val="22"/>
          <w:szCs w:val="22"/>
        </w:rPr>
      </w:pPr>
      <w:r w:rsidRPr="00CA4B61">
        <w:rPr>
          <w:rFonts w:asciiTheme="minorHAnsi" w:eastAsia="Times New Roman" w:hAnsiTheme="minorHAnsi" w:cstheme="minorHAnsi"/>
          <w:sz w:val="22"/>
          <w:szCs w:val="22"/>
        </w:rPr>
        <w:tab/>
      </w:r>
    </w:p>
    <w:p w14:paraId="1BAB0578" w14:textId="1B85574F" w:rsidR="002359B4" w:rsidRPr="00CA4B61" w:rsidRDefault="002359B4" w:rsidP="002359B4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sz w:val="22"/>
          <w:szCs w:val="22"/>
        </w:rPr>
      </w:pPr>
      <w:r w:rsidRPr="00CA4B61">
        <w:rPr>
          <w:rFonts w:asciiTheme="minorHAnsi" w:eastAsia="Times New Roman" w:hAnsiTheme="minorHAnsi" w:cstheme="minorHAnsi"/>
          <w:sz w:val="22"/>
          <w:szCs w:val="22"/>
        </w:rPr>
        <w:t>For further information contact:   Dr Gemma Marsden via grants@his.org.uk</w:t>
      </w:r>
    </w:p>
    <w:p w14:paraId="32927BEE" w14:textId="5F574257" w:rsidR="00581985" w:rsidRDefault="00581985" w:rsidP="00581985">
      <w:pPr>
        <w:pStyle w:val="Heading2"/>
        <w:rPr>
          <w:rFonts w:eastAsia="Times New Roman"/>
        </w:rPr>
      </w:pPr>
    </w:p>
    <w:p w14:paraId="3198DB59" w14:textId="46B6D77A" w:rsidR="00581985" w:rsidRDefault="00581985" w:rsidP="00581985"/>
    <w:p w14:paraId="6F7533F1" w14:textId="1B488B8C" w:rsidR="00581985" w:rsidRDefault="00581985" w:rsidP="00581985"/>
    <w:p w14:paraId="491E4490" w14:textId="293925D3" w:rsidR="00581985" w:rsidRDefault="00581985" w:rsidP="00581985"/>
    <w:p w14:paraId="106CDD82" w14:textId="3B7A6D23" w:rsidR="00581985" w:rsidRDefault="00581985" w:rsidP="00581985"/>
    <w:p w14:paraId="756A0586" w14:textId="77777777" w:rsidR="00581985" w:rsidRPr="00581985" w:rsidRDefault="00581985" w:rsidP="00581985"/>
    <w:p w14:paraId="758E6B15" w14:textId="77777777" w:rsidR="002359B4" w:rsidRPr="009459E6" w:rsidRDefault="002359B4" w:rsidP="002359B4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sz w:val="22"/>
          <w:szCs w:val="22"/>
        </w:rPr>
      </w:pP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5339"/>
        <w:gridCol w:w="5542"/>
      </w:tblGrid>
      <w:tr w:rsidR="001A0847" w:rsidRPr="009459E6" w14:paraId="79639C8A" w14:textId="77777777" w:rsidTr="00775872">
        <w:tc>
          <w:tcPr>
            <w:tcW w:w="5316" w:type="dxa"/>
          </w:tcPr>
          <w:p w14:paraId="1C0B948C" w14:textId="3B042A5B" w:rsidR="001A0847" w:rsidRPr="00581985" w:rsidRDefault="001A0847" w:rsidP="00581985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459E6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lastRenderedPageBreak/>
              <w:t>Name of applicant:</w:t>
            </w:r>
          </w:p>
          <w:p w14:paraId="4A115622" w14:textId="77777777" w:rsidR="001A0847" w:rsidRPr="00737D60" w:rsidRDefault="001A0847" w:rsidP="00E122E0">
            <w:pPr>
              <w:pStyle w:val="ListParagraph"/>
              <w:overflowPunct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5316" w:type="dxa"/>
          </w:tcPr>
          <w:p w14:paraId="3598A686" w14:textId="43B75BF1" w:rsidR="001A0847" w:rsidRPr="009708E0" w:rsidRDefault="001A0847" w:rsidP="00E122E0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HIS Membership Number:</w:t>
            </w:r>
          </w:p>
          <w:p w14:paraId="3C3932EE" w14:textId="77777777" w:rsidR="001A0847" w:rsidRPr="00737D60" w:rsidRDefault="001A0847" w:rsidP="00E122E0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2359B4" w:rsidRPr="009459E6" w14:paraId="4D1F6AFE" w14:textId="77777777" w:rsidTr="00581985">
        <w:tc>
          <w:tcPr>
            <w:tcW w:w="10632" w:type="dxa"/>
            <w:gridSpan w:val="2"/>
          </w:tcPr>
          <w:p w14:paraId="320A3852" w14:textId="29AB32FD" w:rsidR="002359B4" w:rsidRPr="00581985" w:rsidRDefault="002359B4" w:rsidP="00581985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459E6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 Present appointment:</w:t>
            </w:r>
          </w:p>
        </w:tc>
      </w:tr>
      <w:tr w:rsidR="002359B4" w:rsidRPr="009459E6" w14:paraId="12FF48AF" w14:textId="77777777" w:rsidTr="00581985">
        <w:tc>
          <w:tcPr>
            <w:tcW w:w="10632" w:type="dxa"/>
            <w:gridSpan w:val="2"/>
          </w:tcPr>
          <w:p w14:paraId="49587DDF" w14:textId="77777777" w:rsidR="002359B4" w:rsidRPr="009459E6" w:rsidRDefault="002359B4" w:rsidP="002359B4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459E6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 Office Address:</w:t>
            </w:r>
          </w:p>
          <w:p w14:paraId="020B9FD4" w14:textId="77777777" w:rsidR="002359B4" w:rsidRPr="009459E6" w:rsidRDefault="002359B4" w:rsidP="00E122E0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</w:tr>
      <w:tr w:rsidR="002359B4" w:rsidRPr="009459E6" w14:paraId="06A50F7D" w14:textId="77777777" w:rsidTr="00581985">
        <w:tc>
          <w:tcPr>
            <w:tcW w:w="10632" w:type="dxa"/>
            <w:gridSpan w:val="2"/>
          </w:tcPr>
          <w:p w14:paraId="66940BAF" w14:textId="205CF41E" w:rsidR="002359B4" w:rsidRPr="002220E8" w:rsidRDefault="002359B4" w:rsidP="002359B4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 </w:t>
            </w:r>
            <w:r w:rsidR="00581985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Presentation title and number</w:t>
            </w:r>
          </w:p>
          <w:p w14:paraId="297BA90D" w14:textId="08111F22" w:rsidR="002220E8" w:rsidRDefault="002220E8" w:rsidP="002220E8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6E519653" w14:textId="1219E49D" w:rsidR="009708E0" w:rsidRPr="00581985" w:rsidRDefault="00581985" w:rsidP="00581985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581985">
              <w:rPr>
                <w:rFonts w:asciiTheme="minorHAnsi" w:eastAsia="Times New Roman" w:hAnsiTheme="minorHAnsi" w:cstheme="minorHAnsi"/>
                <w:sz w:val="22"/>
                <w:szCs w:val="22"/>
              </w:rPr>
              <w:t>H</w:t>
            </w:r>
            <w:r w:rsidR="009708E0" w:rsidRPr="0058198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ow </w:t>
            </w:r>
            <w:r w:rsidR="002220E8" w:rsidRPr="00581985">
              <w:rPr>
                <w:rFonts w:asciiTheme="minorHAnsi" w:eastAsia="Times New Roman" w:hAnsiTheme="minorHAnsi" w:cstheme="minorHAnsi"/>
                <w:sz w:val="22"/>
                <w:szCs w:val="22"/>
              </w:rPr>
              <w:t>are you planning to atten</w:t>
            </w:r>
            <w:r w:rsidR="009708E0" w:rsidRPr="00581985">
              <w:rPr>
                <w:rFonts w:asciiTheme="minorHAnsi" w:eastAsia="Times New Roman" w:hAnsiTheme="minorHAnsi" w:cstheme="minorHAnsi"/>
                <w:sz w:val="22"/>
                <w:szCs w:val="22"/>
              </w:rPr>
              <w:t>d</w:t>
            </w:r>
            <w:r w:rsidR="002220E8" w:rsidRPr="00581985">
              <w:rPr>
                <w:rFonts w:asciiTheme="minorHAnsi" w:eastAsia="Times New Roman" w:hAnsiTheme="minorHAnsi" w:cstheme="minorHAnsi"/>
                <w:sz w:val="22"/>
                <w:szCs w:val="22"/>
              </w:rPr>
              <w:t>?</w:t>
            </w:r>
            <w:r w:rsidR="002220E8" w:rsidRPr="00581985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   </w:t>
            </w:r>
          </w:p>
          <w:p w14:paraId="13E412CD" w14:textId="2CEB2BD2" w:rsidR="002220E8" w:rsidRPr="00581985" w:rsidRDefault="001A0847" w:rsidP="009708E0">
            <w:pPr>
              <w:tabs>
                <w:tab w:val="center" w:pos="4400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      </w:t>
            </w:r>
            <w:r w:rsidR="009708E0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In person</w:t>
            </w:r>
            <w:r w:rsidR="00581985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(22 -23 September)</w:t>
            </w:r>
            <w:r w:rsidR="002220E8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b/>
                  <w:sz w:val="22"/>
                  <w:szCs w:val="22"/>
                </w:rPr>
                <w:id w:val="927622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0E8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2220E8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         </w:t>
            </w:r>
            <w:r w:rsidR="009708E0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Online</w:t>
            </w:r>
            <w:r w:rsidR="00581985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(26 September) </w:t>
            </w:r>
            <w:sdt>
              <w:sdtPr>
                <w:rPr>
                  <w:rFonts w:asciiTheme="minorHAnsi" w:eastAsia="Times New Roman" w:hAnsiTheme="minorHAnsi" w:cstheme="minorHAnsi"/>
                  <w:b/>
                  <w:sz w:val="22"/>
                  <w:szCs w:val="22"/>
                </w:rPr>
                <w:id w:val="-168867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8E0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581985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      Complete event (22, 23 &amp; 26 September) </w:t>
            </w:r>
            <w:sdt>
              <w:sdtPr>
                <w:rPr>
                  <w:rFonts w:asciiTheme="minorHAnsi" w:eastAsia="Times New Roman" w:hAnsiTheme="minorHAnsi" w:cstheme="minorHAnsi"/>
                  <w:b/>
                  <w:sz w:val="22"/>
                  <w:szCs w:val="22"/>
                </w:rPr>
                <w:id w:val="168995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8E0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  <w:p w14:paraId="58912C90" w14:textId="618DEC5C" w:rsidR="002359B4" w:rsidRDefault="002359B4" w:rsidP="00E122E0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1E535EC6" w14:textId="68F6F778" w:rsidR="002359B4" w:rsidRPr="001A0847" w:rsidRDefault="00581985" w:rsidP="00E122E0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81985">
              <w:rPr>
                <w:rFonts w:asciiTheme="minorHAnsi" w:eastAsia="Times New Roman" w:hAnsiTheme="minorHAnsi" w:cstheme="minorHAnsi"/>
                <w:sz w:val="22"/>
                <w:szCs w:val="22"/>
              </w:rPr>
              <w:t>As a:</w:t>
            </w:r>
            <w:r w:rsidR="001A084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  </w:t>
            </w:r>
            <w:r w:rsidR="002359B4" w:rsidRPr="001A0847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Poster/Oral Presentati</w:t>
            </w:r>
            <w:r w:rsidRPr="001A0847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on</w:t>
            </w:r>
            <w:r w:rsidR="002359B4" w:rsidRPr="001A0847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MS Gothic" w:eastAsia="MS Gothic" w:hAnsi="MS Gothic" w:cstheme="minorHAnsi"/>
                  <w:b/>
                  <w:sz w:val="22"/>
                  <w:szCs w:val="22"/>
                </w:rPr>
                <w:id w:val="-472680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9B4" w:rsidRPr="001A0847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2359B4" w:rsidRPr="001A0847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                         Attend</w:t>
            </w:r>
            <w:r w:rsidRPr="001A0847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e</w:t>
            </w:r>
            <w:r w:rsidR="002359B4" w:rsidRPr="001A0847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e</w:t>
            </w:r>
            <w:sdt>
              <w:sdtPr>
                <w:rPr>
                  <w:rFonts w:ascii="MS Gothic" w:eastAsia="MS Gothic" w:hAnsi="MS Gothic" w:cstheme="minorHAnsi"/>
                  <w:b/>
                  <w:sz w:val="22"/>
                  <w:szCs w:val="22"/>
                </w:rPr>
                <w:id w:val="-1576048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0847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  <w:p w14:paraId="48B29904" w14:textId="306E9B95" w:rsidR="00581985" w:rsidRPr="009459E6" w:rsidRDefault="00581985" w:rsidP="00E122E0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</w:tr>
      <w:tr w:rsidR="002359B4" w:rsidRPr="009459E6" w14:paraId="236FB645" w14:textId="77777777" w:rsidTr="00581985">
        <w:tc>
          <w:tcPr>
            <w:tcW w:w="10632" w:type="dxa"/>
            <w:gridSpan w:val="2"/>
            <w:tcBorders>
              <w:bottom w:val="single" w:sz="4" w:space="0" w:color="auto"/>
            </w:tcBorders>
          </w:tcPr>
          <w:p w14:paraId="0A8ECD89" w14:textId="1EDE2162" w:rsidR="002359B4" w:rsidRPr="009708E0" w:rsidRDefault="002359B4" w:rsidP="009708E0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9459E6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Could the proposal proceed with partial funding?   </w:t>
            </w:r>
            <w:r w:rsidRPr="009459E6">
              <w:rPr>
                <w:rFonts w:asciiTheme="minorHAnsi" w:eastAsia="Times New Roman" w:hAnsiTheme="minorHAnsi" w:cstheme="minorHAnsi"/>
                <w:sz w:val="22"/>
                <w:szCs w:val="22"/>
              </w:rPr>
              <w:t>Yes/No</w:t>
            </w:r>
          </w:p>
        </w:tc>
      </w:tr>
      <w:tr w:rsidR="002359B4" w:rsidRPr="009459E6" w14:paraId="29266E4F" w14:textId="77777777" w:rsidTr="00581985">
        <w:tc>
          <w:tcPr>
            <w:tcW w:w="10632" w:type="dxa"/>
            <w:gridSpan w:val="2"/>
            <w:tcBorders>
              <w:bottom w:val="nil"/>
            </w:tcBorders>
          </w:tcPr>
          <w:p w14:paraId="7809C062" w14:textId="6139D017" w:rsidR="002359B4" w:rsidRPr="00C774D5" w:rsidRDefault="002359B4" w:rsidP="00C774D5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C774D5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Amount requested (to a maximum of </w:t>
            </w:r>
            <w:r w:rsidR="00C774D5" w:rsidRPr="00C774D5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£1000 for </w:t>
            </w:r>
            <w:r w:rsidR="00581985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in-person attendance at </w:t>
            </w:r>
            <w:r w:rsidR="00C774D5" w:rsidRPr="00C774D5">
              <w:rPr>
                <w:rFonts w:asciiTheme="minorHAnsi" w:eastAsiaTheme="minorHAnsi" w:hAnsiTheme="minorHAnsi"/>
                <w:sz w:val="22"/>
                <w:szCs w:val="22"/>
              </w:rPr>
              <w:t>FIS</w:t>
            </w:r>
            <w:r w:rsidR="00C774D5" w:rsidRPr="00C774D5">
              <w:rPr>
                <w:rFonts w:asciiTheme="minorHAnsi" w:eastAsiaTheme="minorHAnsi" w:hAnsiTheme="minorHAnsi" w:cstheme="minorHAnsi"/>
                <w:sz w:val="22"/>
                <w:szCs w:val="22"/>
              </w:rPr>
              <w:t>│</w:t>
            </w:r>
            <w:r w:rsidR="00C774D5" w:rsidRPr="00C774D5">
              <w:rPr>
                <w:rFonts w:asciiTheme="minorHAnsi" w:eastAsiaTheme="minorHAnsi" w:hAnsiTheme="minorHAnsi"/>
                <w:sz w:val="22"/>
                <w:szCs w:val="22"/>
              </w:rPr>
              <w:t>HIS</w:t>
            </w:r>
            <w:r w:rsidRPr="00C774D5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2359B4" w:rsidRPr="009459E6" w14:paraId="71B088C1" w14:textId="77777777" w:rsidTr="00581985">
        <w:tc>
          <w:tcPr>
            <w:tcW w:w="10632" w:type="dxa"/>
            <w:gridSpan w:val="2"/>
            <w:tcBorders>
              <w:top w:val="single" w:sz="4" w:space="0" w:color="auto"/>
              <w:bottom w:val="nil"/>
            </w:tcBorders>
          </w:tcPr>
          <w:p w14:paraId="4262862B" w14:textId="77777777" w:rsidR="002359B4" w:rsidRPr="009459E6" w:rsidRDefault="002359B4" w:rsidP="002359B4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459E6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Please list the sources from which you have either already sought or intend to seek funding:</w:t>
            </w:r>
          </w:p>
          <w:p w14:paraId="1CA87BE4" w14:textId="77777777" w:rsidR="00C378F9" w:rsidRPr="001A0847" w:rsidRDefault="00C378F9" w:rsidP="001A084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69D0288D" w14:textId="201BE5F4" w:rsidR="002359B4" w:rsidRPr="00581985" w:rsidRDefault="002359B4" w:rsidP="00E122E0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459E6">
              <w:rPr>
                <w:rFonts w:asciiTheme="minorHAnsi" w:eastAsia="Times New Roman" w:hAnsiTheme="minorHAnsi" w:cstheme="minorHAnsi"/>
                <w:sz w:val="22"/>
                <w:szCs w:val="22"/>
              </w:rPr>
              <w:t>Note: Documentary evidence that additional funding has been solicited (and its current status) must be provided in an appendix to this application</w:t>
            </w:r>
            <w:r w:rsidR="00581985"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</w:p>
        </w:tc>
      </w:tr>
      <w:tr w:rsidR="002359B4" w:rsidRPr="009459E6" w14:paraId="35E1DA11" w14:textId="77777777" w:rsidTr="00581985">
        <w:tc>
          <w:tcPr>
            <w:tcW w:w="10632" w:type="dxa"/>
            <w:gridSpan w:val="2"/>
            <w:tcBorders>
              <w:top w:val="nil"/>
              <w:bottom w:val="nil"/>
            </w:tcBorders>
          </w:tcPr>
          <w:p w14:paraId="4005B447" w14:textId="016843DD" w:rsidR="002359B4" w:rsidRPr="00C378F9" w:rsidRDefault="002359B4" w:rsidP="00C378F9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459E6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Requested:</w:t>
            </w:r>
            <w:r w:rsidR="00581985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                                                                        </w:t>
            </w:r>
            <w:r w:rsidR="00581985" w:rsidRPr="009459E6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Received</w:t>
            </w:r>
            <w:r w:rsidR="00581985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/promised</w:t>
            </w:r>
            <w:r w:rsidR="00581985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 </w:t>
            </w:r>
          </w:p>
        </w:tc>
      </w:tr>
      <w:tr w:rsidR="002359B4" w:rsidRPr="009459E6" w14:paraId="1F478F4A" w14:textId="77777777" w:rsidTr="00581985">
        <w:tc>
          <w:tcPr>
            <w:tcW w:w="10632" w:type="dxa"/>
            <w:gridSpan w:val="2"/>
            <w:tcBorders>
              <w:top w:val="nil"/>
              <w:bottom w:val="single" w:sz="4" w:space="0" w:color="auto"/>
            </w:tcBorders>
          </w:tcPr>
          <w:p w14:paraId="67D9881C" w14:textId="2800EB81" w:rsidR="002359B4" w:rsidRPr="00C378F9" w:rsidRDefault="002359B4" w:rsidP="00C774D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2359B4" w:rsidRPr="009459E6" w14:paraId="732004C2" w14:textId="77777777" w:rsidTr="00581985">
        <w:tc>
          <w:tcPr>
            <w:tcW w:w="10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E97477" w14:textId="77777777" w:rsidR="002359B4" w:rsidRPr="009459E6" w:rsidRDefault="002359B4" w:rsidP="002359B4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9459E6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Does this proposal have the backing of your Head of Department?   </w:t>
            </w:r>
            <w:r w:rsidRPr="009459E6">
              <w:rPr>
                <w:rFonts w:asciiTheme="minorHAnsi" w:eastAsia="Times New Roman" w:hAnsiTheme="minorHAnsi" w:cstheme="minorHAnsi"/>
                <w:sz w:val="22"/>
                <w:szCs w:val="22"/>
              </w:rPr>
              <w:t>Yes/No</w:t>
            </w:r>
          </w:p>
          <w:p w14:paraId="5A25B1BA" w14:textId="77777777" w:rsidR="002359B4" w:rsidRPr="009459E6" w:rsidRDefault="002359B4" w:rsidP="00E122E0">
            <w:pPr>
              <w:pStyle w:val="List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</w:tr>
      <w:tr w:rsidR="00581985" w:rsidRPr="009459E6" w14:paraId="3A9000DE" w14:textId="77777777" w:rsidTr="00581985">
        <w:tc>
          <w:tcPr>
            <w:tcW w:w="10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C82B55" w14:textId="77777777" w:rsidR="00581985" w:rsidRDefault="00581985" w:rsidP="002359B4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9459E6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The proposal must be </w:t>
            </w:r>
            <w:r w:rsidRPr="009459E6">
              <w:rPr>
                <w:rFonts w:asciiTheme="minorHAnsi" w:eastAsia="Times New Roman" w:hAnsiTheme="minorHAnsi" w:cstheme="minorHAnsi"/>
                <w:b/>
                <w:sz w:val="22"/>
                <w:szCs w:val="22"/>
                <w:u w:val="single"/>
              </w:rPr>
              <w:t>succinctly described,</w:t>
            </w:r>
            <w:r w:rsidRPr="009459E6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and </w:t>
            </w:r>
            <w:r w:rsidRPr="009459E6">
              <w:rPr>
                <w:rFonts w:asciiTheme="minorHAnsi" w:eastAsia="Times New Roman" w:hAnsiTheme="minorHAnsi" w:cstheme="minorHAnsi"/>
                <w:b/>
                <w:sz w:val="22"/>
                <w:szCs w:val="22"/>
                <w:u w:val="single"/>
              </w:rPr>
              <w:t>funding justified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u w:val="single"/>
              </w:rPr>
              <w:t xml:space="preserve"> (maximum 500 words)</w:t>
            </w:r>
            <w:r w:rsidRPr="009459E6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. Please type or print using </w:t>
            </w:r>
            <w:r w:rsidRPr="009459E6">
              <w:rPr>
                <w:rFonts w:asciiTheme="minorHAnsi" w:eastAsia="Times New Roman" w:hAnsiTheme="minorHAnsi" w:cstheme="minorHAnsi"/>
                <w:b/>
                <w:sz w:val="22"/>
                <w:szCs w:val="22"/>
                <w:u w:val="single"/>
              </w:rPr>
              <w:t>black ink</w:t>
            </w:r>
            <w:r w:rsidRPr="009459E6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in the space below.</w:t>
            </w:r>
          </w:p>
          <w:p w14:paraId="1DA08C6E" w14:textId="77777777" w:rsidR="00581985" w:rsidRDefault="00581985" w:rsidP="0058198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  <w:p w14:paraId="0C90C605" w14:textId="77777777" w:rsidR="00581985" w:rsidRDefault="00581985" w:rsidP="0058198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  <w:p w14:paraId="69DD5549" w14:textId="77777777" w:rsidR="00581985" w:rsidRDefault="00581985" w:rsidP="0058198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  <w:p w14:paraId="6D5A8D8C" w14:textId="77777777" w:rsidR="00581985" w:rsidRDefault="00581985" w:rsidP="0058198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  <w:p w14:paraId="53BA87F0" w14:textId="77777777" w:rsidR="00581985" w:rsidRDefault="00581985" w:rsidP="0058198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  <w:p w14:paraId="6A78417A" w14:textId="77777777" w:rsidR="00581985" w:rsidRDefault="00581985" w:rsidP="0058198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  <w:p w14:paraId="0E4CFCEE" w14:textId="35FDF3A1" w:rsidR="00581985" w:rsidRPr="00581985" w:rsidRDefault="00581985" w:rsidP="0058198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</w:tr>
      <w:tr w:rsidR="00581985" w:rsidRPr="009459E6" w14:paraId="10E99ABC" w14:textId="77777777" w:rsidTr="00581985">
        <w:tc>
          <w:tcPr>
            <w:tcW w:w="10632" w:type="dxa"/>
            <w:gridSpan w:val="2"/>
            <w:tcBorders>
              <w:top w:val="single" w:sz="4" w:space="0" w:color="auto"/>
            </w:tcBorders>
          </w:tcPr>
          <w:p w14:paraId="3D2F0029" w14:textId="77777777" w:rsidR="00581985" w:rsidRPr="00581985" w:rsidRDefault="00581985" w:rsidP="00581985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581985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Please include a breakdown (ie travel, accommodation, registration fee) of costs:</w:t>
            </w:r>
          </w:p>
          <w:tbl>
            <w:tblPr>
              <w:tblStyle w:val="TableGrid"/>
              <w:tblW w:w="106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85"/>
              <w:gridCol w:w="2126"/>
              <w:gridCol w:w="1985"/>
              <w:gridCol w:w="2268"/>
              <w:gridCol w:w="2301"/>
            </w:tblGrid>
            <w:tr w:rsidR="00581985" w14:paraId="57E75FDE" w14:textId="77777777" w:rsidTr="001A0847">
              <w:trPr>
                <w:gridAfter w:val="1"/>
                <w:wAfter w:w="2301" w:type="dxa"/>
                <w:trHeight w:val="352"/>
              </w:trPr>
              <w:tc>
                <w:tcPr>
                  <w:tcW w:w="1985" w:type="dxa"/>
                </w:tcPr>
                <w:p w14:paraId="4F25F48B" w14:textId="77777777" w:rsidR="00581985" w:rsidRDefault="00581985" w:rsidP="00581985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Theme="minorHAnsi" w:eastAsia="Times New Roman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sz w:val="22"/>
                      <w:szCs w:val="22"/>
                    </w:rPr>
                    <w:t>Registration Fee</w:t>
                  </w:r>
                </w:p>
              </w:tc>
              <w:tc>
                <w:tcPr>
                  <w:tcW w:w="2126" w:type="dxa"/>
                </w:tcPr>
                <w:p w14:paraId="7E23558E" w14:textId="77777777" w:rsidR="00581985" w:rsidRDefault="00581985" w:rsidP="00581985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Theme="minorHAnsi" w:eastAsia="Times New Roman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14:paraId="2C96195B" w14:textId="77777777" w:rsidR="00581985" w:rsidRDefault="00581985" w:rsidP="00581985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Theme="minorHAnsi" w:eastAsia="Times New Roman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sz w:val="22"/>
                      <w:szCs w:val="22"/>
                    </w:rPr>
                    <w:t>Travel</w:t>
                  </w:r>
                </w:p>
              </w:tc>
              <w:tc>
                <w:tcPr>
                  <w:tcW w:w="2268" w:type="dxa"/>
                </w:tcPr>
                <w:p w14:paraId="155779C6" w14:textId="77777777" w:rsidR="00581985" w:rsidRDefault="00581985" w:rsidP="00581985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Theme="minorHAnsi" w:eastAsia="Times New Roman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581985" w14:paraId="2C4F75F9" w14:textId="77777777" w:rsidTr="001A0847">
              <w:trPr>
                <w:gridAfter w:val="1"/>
                <w:wAfter w:w="2301" w:type="dxa"/>
                <w:trHeight w:val="338"/>
              </w:trPr>
              <w:tc>
                <w:tcPr>
                  <w:tcW w:w="1985" w:type="dxa"/>
                </w:tcPr>
                <w:p w14:paraId="6FAEB89F" w14:textId="77777777" w:rsidR="00581985" w:rsidRDefault="00581985" w:rsidP="00581985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Theme="minorHAnsi" w:eastAsia="Times New Roman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sz w:val="22"/>
                      <w:szCs w:val="22"/>
                    </w:rPr>
                    <w:t>Accommodation</w:t>
                  </w:r>
                </w:p>
                <w:p w14:paraId="6255B7AA" w14:textId="1CED9D35" w:rsidR="00581985" w:rsidRDefault="00581985" w:rsidP="00581985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Theme="minorHAnsi" w:eastAsia="Times New Roman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sz w:val="22"/>
                      <w:szCs w:val="22"/>
                    </w:rPr>
                    <w:t xml:space="preserve"> Total:                </w:t>
                  </w:r>
                </w:p>
              </w:tc>
              <w:tc>
                <w:tcPr>
                  <w:tcW w:w="2126" w:type="dxa"/>
                </w:tcPr>
                <w:p w14:paraId="138E8D0B" w14:textId="77777777" w:rsidR="00581985" w:rsidRDefault="00581985" w:rsidP="00581985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Theme="minorHAnsi" w:eastAsia="Times New Roman" w:hAnsiTheme="minorHAnsi" w:cstheme="minorHAnsi"/>
                      <w:b/>
                      <w:sz w:val="22"/>
                      <w:szCs w:val="22"/>
                    </w:rPr>
                  </w:pPr>
                </w:p>
                <w:p w14:paraId="0D73E3CE" w14:textId="099E785B" w:rsidR="00581985" w:rsidRDefault="00581985" w:rsidP="00581985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Theme="minorHAnsi" w:eastAsia="Times New Roman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14:paraId="31F710A8" w14:textId="77777777" w:rsidR="00581985" w:rsidRDefault="00581985" w:rsidP="00581985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Theme="minorHAnsi" w:eastAsia="Times New Roman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sz w:val="22"/>
                      <w:szCs w:val="22"/>
                    </w:rPr>
                    <w:t>Other Expenses</w:t>
                  </w:r>
                </w:p>
              </w:tc>
              <w:tc>
                <w:tcPr>
                  <w:tcW w:w="2268" w:type="dxa"/>
                </w:tcPr>
                <w:p w14:paraId="609567D5" w14:textId="7345C763" w:rsidR="00581985" w:rsidRDefault="00581985" w:rsidP="00581985">
                  <w:pPr>
                    <w:overflowPunct w:val="0"/>
                    <w:autoSpaceDE w:val="0"/>
                    <w:autoSpaceDN w:val="0"/>
                    <w:adjustRightInd w:val="0"/>
                    <w:ind w:left="1200"/>
                    <w:textAlignment w:val="baseline"/>
                    <w:rPr>
                      <w:rFonts w:asciiTheme="minorHAnsi" w:eastAsia="Times New Roman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sz w:val="22"/>
                      <w:szCs w:val="22"/>
                    </w:rPr>
                    <w:t xml:space="preserve">                                      </w:t>
                  </w:r>
                </w:p>
                <w:p w14:paraId="6E46C70F" w14:textId="3481548D" w:rsidR="00581985" w:rsidRDefault="00581985" w:rsidP="00581985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Theme="minorHAnsi" w:eastAsia="Times New Roman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1A0847" w14:paraId="79423FAF" w14:textId="77777777" w:rsidTr="001A0847">
              <w:trPr>
                <w:gridAfter w:val="1"/>
                <w:wAfter w:w="2301" w:type="dxa"/>
                <w:trHeight w:val="338"/>
              </w:trPr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14:paraId="405DFAFD" w14:textId="77777777" w:rsidR="001A0847" w:rsidRDefault="001A0847" w:rsidP="00581985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Theme="minorHAnsi" w:eastAsia="Times New Roman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70729E70" w14:textId="77777777" w:rsidR="001A0847" w:rsidRDefault="001A0847" w:rsidP="00581985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Theme="minorHAnsi" w:eastAsia="Times New Roman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14:paraId="7835296B" w14:textId="77777777" w:rsidR="001A0847" w:rsidRDefault="001A0847" w:rsidP="00581985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Theme="minorHAnsi" w:eastAsia="Times New Roman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2A82DC18" w14:textId="77777777" w:rsidR="001A0847" w:rsidRDefault="001A0847" w:rsidP="00581985">
                  <w:pPr>
                    <w:overflowPunct w:val="0"/>
                    <w:autoSpaceDE w:val="0"/>
                    <w:autoSpaceDN w:val="0"/>
                    <w:adjustRightInd w:val="0"/>
                    <w:ind w:left="1200"/>
                    <w:textAlignment w:val="baseline"/>
                    <w:rPr>
                      <w:rFonts w:asciiTheme="minorHAnsi" w:eastAsia="Times New Roman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1A0847" w14:paraId="5B019DDA" w14:textId="77777777" w:rsidTr="001A0847">
              <w:trPr>
                <w:trHeight w:val="338"/>
              </w:trPr>
              <w:tc>
                <w:tcPr>
                  <w:tcW w:w="10665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CA13AD8" w14:textId="1D45C1E6" w:rsidR="001A0847" w:rsidRPr="001A0847" w:rsidRDefault="001A0847" w:rsidP="001A0847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center" w:pos="4400"/>
                    </w:tabs>
                    <w:overflowPunct w:val="0"/>
                    <w:autoSpaceDE w:val="0"/>
                    <w:autoSpaceDN w:val="0"/>
                    <w:adjustRightInd w:val="0"/>
                    <w:spacing w:after="0"/>
                    <w:textAlignment w:val="baseline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 w:rsidRPr="001A0847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Please indicate any attached documents</w:t>
                  </w:r>
                  <w:r w:rsidRPr="001A0847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                                                                                                                                  </w:t>
                  </w:r>
                  <w:r w:rsidRPr="001A0847">
                    <w:rPr>
                      <w:rFonts w:asciiTheme="minorHAnsi" w:eastAsia="Times New Roman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  <w:r w:rsidRPr="001A0847">
                    <w:rPr>
                      <w:rFonts w:asciiTheme="minorHAnsi" w:eastAsia="Times New Roman" w:hAnsiTheme="minorHAnsi" w:cstheme="minorHAnsi"/>
                      <w:b/>
                      <w:sz w:val="22"/>
                      <w:szCs w:val="22"/>
                    </w:rPr>
                    <w:t xml:space="preserve">Abstract acceptance </w:t>
                  </w:r>
                  <w:sdt>
                    <w:sdtPr>
                      <w:rPr>
                        <w:rFonts w:ascii="MS Gothic" w:eastAsia="MS Gothic" w:hAnsi="MS Gothic" w:cstheme="minorHAnsi"/>
                        <w:b/>
                        <w:sz w:val="22"/>
                        <w:szCs w:val="22"/>
                      </w:rPr>
                      <w:id w:val="-7371658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1A0847">
                        <w:rPr>
                          <w:rFonts w:ascii="MS Gothic" w:eastAsia="MS Gothic" w:hAnsi="MS Gothic" w:cstheme="minorHAnsi" w:hint="eastAsia"/>
                          <w:b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Pr="001A0847">
                    <w:rPr>
                      <w:rFonts w:asciiTheme="minorHAnsi" w:eastAsia="Times New Roman" w:hAnsiTheme="minorHAnsi" w:cstheme="minorHAnsi"/>
                      <w:b/>
                      <w:sz w:val="22"/>
                      <w:szCs w:val="22"/>
                    </w:rPr>
                    <w:t xml:space="preserve">                                  </w:t>
                  </w:r>
                  <w:r w:rsidRPr="001A0847">
                    <w:rPr>
                      <w:rFonts w:asciiTheme="minorHAnsi" w:eastAsia="Times New Roman" w:hAnsiTheme="minorHAnsi" w:cstheme="minorHAnsi"/>
                      <w:b/>
                      <w:sz w:val="22"/>
                      <w:szCs w:val="22"/>
                    </w:rPr>
                    <w:t>Additional funding</w:t>
                  </w:r>
                  <w:sdt>
                    <w:sdtPr>
                      <w:rPr>
                        <w:rFonts w:ascii="MS Gothic" w:eastAsia="MS Gothic" w:hAnsi="MS Gothic" w:cstheme="minorHAnsi"/>
                        <w:b/>
                        <w:sz w:val="22"/>
                        <w:szCs w:val="22"/>
                      </w:rPr>
                      <w:id w:val="14724819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1A0847">
                        <w:rPr>
                          <w:rFonts w:ascii="MS Gothic" w:eastAsia="MS Gothic" w:hAnsi="MS Gothic" w:cstheme="minorHAnsi" w:hint="eastAsia"/>
                          <w:b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Pr="001A0847">
                    <w:rPr>
                      <w:rFonts w:asciiTheme="minorHAnsi" w:eastAsia="Times New Roman" w:hAnsiTheme="minorHAnsi" w:cstheme="minorHAnsi"/>
                      <w:b/>
                      <w:sz w:val="22"/>
                      <w:szCs w:val="22"/>
                    </w:rPr>
                    <w:t xml:space="preserve">                                    </w:t>
                  </w:r>
                  <w:r w:rsidRPr="001A0847">
                    <w:rPr>
                      <w:rFonts w:asciiTheme="minorHAnsi" w:eastAsia="Times New Roman" w:hAnsiTheme="minorHAnsi" w:cstheme="minorHAnsi"/>
                      <w:b/>
                      <w:sz w:val="22"/>
                      <w:szCs w:val="22"/>
                    </w:rPr>
                    <w:t xml:space="preserve">Other (please list) </w:t>
                  </w:r>
                  <w:sdt>
                    <w:sdtPr>
                      <w:rPr>
                        <w:rFonts w:ascii="MS Gothic" w:eastAsia="MS Gothic" w:hAnsi="MS Gothic" w:cstheme="minorHAnsi"/>
                        <w:b/>
                        <w:sz w:val="22"/>
                        <w:szCs w:val="22"/>
                      </w:rPr>
                      <w:id w:val="-20373375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1A0847">
                        <w:rPr>
                          <w:rFonts w:ascii="MS Gothic" w:eastAsia="MS Gothic" w:hAnsi="MS Gothic" w:cstheme="minorHAnsi" w:hint="eastAsia"/>
                          <w:b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Pr="001A0847">
                    <w:rPr>
                      <w:rFonts w:asciiTheme="minorHAnsi" w:eastAsia="Times New Roman" w:hAnsiTheme="minorHAnsi" w:cstheme="minorHAnsi"/>
                      <w:b/>
                      <w:sz w:val="22"/>
                      <w:szCs w:val="22"/>
                    </w:rPr>
                    <w:t xml:space="preserve">                  </w:t>
                  </w:r>
                </w:p>
                <w:p w14:paraId="6AC6784A" w14:textId="205B39D3" w:rsidR="001A0847" w:rsidRPr="001A0847" w:rsidRDefault="001A0847" w:rsidP="001A0847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Theme="minorHAnsi" w:eastAsia="Times New Roman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1A0847" w14:paraId="14906070" w14:textId="77777777" w:rsidTr="00093CBE">
              <w:trPr>
                <w:trHeight w:val="338"/>
              </w:trPr>
              <w:tc>
                <w:tcPr>
                  <w:tcW w:w="10665" w:type="dxa"/>
                  <w:gridSpan w:val="5"/>
                  <w:tcBorders>
                    <w:top w:val="single" w:sz="4" w:space="0" w:color="auto"/>
                  </w:tcBorders>
                </w:tcPr>
                <w:p w14:paraId="0D9C64A1" w14:textId="77777777" w:rsidR="001A0847" w:rsidRPr="001A0847" w:rsidRDefault="001A0847" w:rsidP="001A0847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 w:rsidRPr="001A0847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Applicant’s signature</w:t>
                  </w:r>
                  <w:r w:rsidRPr="001A0847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ab/>
                  </w:r>
                  <w:r w:rsidRPr="001A0847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ab/>
                  </w:r>
                  <w:r w:rsidRPr="001A0847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ab/>
                  </w:r>
                  <w:r w:rsidRPr="001A0847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ab/>
                  </w:r>
                  <w:r w:rsidRPr="001A0847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ab/>
                  </w:r>
                  <w:r w:rsidRPr="001A0847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ab/>
                  </w:r>
                  <w:r w:rsidRPr="001A0847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ab/>
                    <w:t>Date:</w:t>
                  </w:r>
                </w:p>
                <w:p w14:paraId="63DF9CD4" w14:textId="77777777" w:rsidR="001A0847" w:rsidRPr="001A0847" w:rsidRDefault="001A0847" w:rsidP="001A0847">
                  <w:pPr>
                    <w:pStyle w:val="ListParagraph"/>
                    <w:tabs>
                      <w:tab w:val="center" w:pos="4400"/>
                    </w:tabs>
                    <w:overflowPunct w:val="0"/>
                    <w:autoSpaceDE w:val="0"/>
                    <w:autoSpaceDN w:val="0"/>
                    <w:adjustRightInd w:val="0"/>
                    <w:spacing w:after="0"/>
                    <w:ind w:left="360"/>
                    <w:textAlignment w:val="baseline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25CBA79B" w14:textId="77777777" w:rsidR="00581985" w:rsidRPr="009459E6" w:rsidRDefault="00581985" w:rsidP="002359B4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</w:tr>
    </w:tbl>
    <w:p w14:paraId="44157FD7" w14:textId="77777777" w:rsidR="002359B4" w:rsidRPr="009459E6" w:rsidRDefault="002359B4" w:rsidP="002359B4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b/>
          <w:i/>
          <w:sz w:val="22"/>
          <w:szCs w:val="22"/>
        </w:rPr>
      </w:pPr>
    </w:p>
    <w:tbl>
      <w:tblPr>
        <w:tblStyle w:val="TableGrid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126"/>
        <w:gridCol w:w="1985"/>
        <w:gridCol w:w="2268"/>
      </w:tblGrid>
      <w:tr w:rsidR="002359B4" w14:paraId="69A562D6" w14:textId="77777777" w:rsidTr="00E122E0">
        <w:trPr>
          <w:trHeight w:val="338"/>
        </w:trPr>
        <w:tc>
          <w:tcPr>
            <w:tcW w:w="1985" w:type="dxa"/>
          </w:tcPr>
          <w:p w14:paraId="5881756E" w14:textId="2A70628C" w:rsidR="002359B4" w:rsidRDefault="002359B4" w:rsidP="00E122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7982D5D3" w14:textId="77777777" w:rsidR="002359B4" w:rsidRDefault="002359B4" w:rsidP="00E122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2B51E9D4" w14:textId="77777777" w:rsidR="002359B4" w:rsidRDefault="002359B4" w:rsidP="00E122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00842C55" w14:textId="77777777" w:rsidR="002359B4" w:rsidRDefault="002359B4" w:rsidP="00E122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</w:tr>
    </w:tbl>
    <w:p w14:paraId="1B20F0FA" w14:textId="77777777" w:rsidR="002A5E82" w:rsidRPr="002A5E82" w:rsidRDefault="002A5E82" w:rsidP="001A0847">
      <w:pPr>
        <w:pStyle w:val="Heading2"/>
        <w:rPr>
          <w:color w:val="002060"/>
        </w:rPr>
      </w:pPr>
    </w:p>
    <w:sectPr w:rsidR="002A5E82" w:rsidRPr="002A5E82" w:rsidSect="00581985">
      <w:headerReference w:type="default" r:id="rId9"/>
      <w:footerReference w:type="default" r:id="rId10"/>
      <w:pgSz w:w="11906" w:h="16838"/>
      <w:pgMar w:top="1440" w:right="1440" w:bottom="1440" w:left="144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D97D0" w14:textId="77777777" w:rsidR="006C158F" w:rsidRDefault="006C158F" w:rsidP="00A00311">
      <w:pPr>
        <w:spacing w:after="0"/>
      </w:pPr>
      <w:r>
        <w:separator/>
      </w:r>
    </w:p>
  </w:endnote>
  <w:endnote w:type="continuationSeparator" w:id="0">
    <w:p w14:paraId="3DEDE8A6" w14:textId="77777777" w:rsidR="006C158F" w:rsidRDefault="006C158F" w:rsidP="00A003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278D4" w14:textId="77777777" w:rsidR="00A1102C" w:rsidRDefault="00A1102C">
    <w:pPr>
      <w:pStyle w:val="Footer"/>
    </w:pPr>
  </w:p>
  <w:p w14:paraId="5EE22073" w14:textId="77777777" w:rsidR="00A1102C" w:rsidRDefault="00A1102C">
    <w:pPr>
      <w:pStyle w:val="Footer"/>
    </w:pPr>
    <w:r>
      <w:rPr>
        <w:rFonts w:ascii="Calibri" w:hAnsi="Calibri" w:cs="Calibri"/>
        <w:b/>
        <w:noProof/>
      </w:rPr>
      <w:drawing>
        <wp:anchor distT="0" distB="0" distL="114300" distR="114300" simplePos="0" relativeHeight="251660288" behindDoc="0" locked="0" layoutInCell="1" allowOverlap="1" wp14:anchorId="45D320B7" wp14:editId="4F9AE858">
          <wp:simplePos x="0" y="0"/>
          <wp:positionH relativeFrom="page">
            <wp:posOffset>7285990</wp:posOffset>
          </wp:positionH>
          <wp:positionV relativeFrom="paragraph">
            <wp:posOffset>148590</wp:posOffset>
          </wp:positionV>
          <wp:extent cx="395605" cy="271145"/>
          <wp:effectExtent l="0" t="0" r="4445" b="0"/>
          <wp:wrapSquare wrapText="bothSides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IS_Connected_Graphic_02 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395605" cy="271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03C7E7" w14:textId="77777777" w:rsidR="00A1102C" w:rsidRPr="00A1102C" w:rsidRDefault="00A00311">
    <w:pPr>
      <w:pStyle w:val="Footer"/>
    </w:pPr>
    <w:r w:rsidRPr="00A00311">
      <w:t xml:space="preserve">Healthcare Infection Society </w:t>
    </w:r>
    <w:r w:rsidR="000608AB">
      <w:t xml:space="preserve">| </w:t>
    </w:r>
    <w:r w:rsidRPr="00A00311">
      <w:t>Registered Charity number: 11581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D97DC" w14:textId="77777777" w:rsidR="006C158F" w:rsidRDefault="006C158F" w:rsidP="00A00311">
      <w:pPr>
        <w:spacing w:after="0"/>
      </w:pPr>
      <w:r>
        <w:separator/>
      </w:r>
    </w:p>
  </w:footnote>
  <w:footnote w:type="continuationSeparator" w:id="0">
    <w:p w14:paraId="31018251" w14:textId="77777777" w:rsidR="006C158F" w:rsidRDefault="006C158F" w:rsidP="00A0031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D7FED" w14:textId="172C3E37" w:rsidR="00581985" w:rsidRPr="002359B4" w:rsidRDefault="00581985" w:rsidP="00581985">
    <w:pPr>
      <w:pStyle w:val="Heading2"/>
      <w:jc w:val="center"/>
      <w:rPr>
        <w:rFonts w:eastAsia="Times New Roman"/>
        <w:b/>
      </w:rPr>
    </w:pPr>
    <w:r>
      <w:rPr>
        <w:rFonts w:ascii="Calibri" w:hAnsi="Calibri" w:cs="Calibri"/>
        <w:b/>
        <w:noProof/>
      </w:rPr>
      <w:drawing>
        <wp:anchor distT="0" distB="0" distL="114300" distR="114300" simplePos="0" relativeHeight="251661312" behindDoc="0" locked="0" layoutInCell="1" allowOverlap="1" wp14:anchorId="35EAB11B" wp14:editId="1F96BFBF">
          <wp:simplePos x="0" y="0"/>
          <wp:positionH relativeFrom="column">
            <wp:posOffset>5105400</wp:posOffset>
          </wp:positionH>
          <wp:positionV relativeFrom="paragraph">
            <wp:posOffset>204470</wp:posOffset>
          </wp:positionV>
          <wp:extent cx="1264920" cy="648335"/>
          <wp:effectExtent l="0" t="0" r="0" b="0"/>
          <wp:wrapThrough wrapText="bothSides">
            <wp:wrapPolygon edited="0">
              <wp:start x="0" y="0"/>
              <wp:lineTo x="0" y="20944"/>
              <wp:lineTo x="21145" y="20944"/>
              <wp:lineTo x="21145" y="0"/>
              <wp:lineTo x="0" y="0"/>
            </wp:wrapPolygon>
          </wp:wrapThrough>
          <wp:docPr id="27" name="Picture 27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4920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 w:cs="Calibri"/>
        <w:b/>
      </w:rPr>
      <w:tab/>
    </w:r>
  </w:p>
  <w:p w14:paraId="4BF59C90" w14:textId="273C5ACE" w:rsidR="00A00311" w:rsidRPr="00581985" w:rsidRDefault="00581985" w:rsidP="00581985">
    <w:pPr>
      <w:overflowPunct w:val="0"/>
      <w:autoSpaceDE w:val="0"/>
      <w:autoSpaceDN w:val="0"/>
      <w:adjustRightInd w:val="0"/>
      <w:spacing w:after="0"/>
      <w:ind w:left="-851" w:right="-755"/>
      <w:textAlignment w:val="baseline"/>
      <w:rPr>
        <w:rFonts w:ascii="Arial" w:eastAsia="Times New Roman" w:hAnsi="Arial" w:cs="Times New Roman"/>
        <w:sz w:val="24"/>
      </w:rPr>
    </w:pPr>
    <w:r>
      <w:rPr>
        <w:rFonts w:eastAsia="Times New Roman"/>
        <w:b/>
        <w:noProof/>
      </w:rPr>
      <w:drawing>
        <wp:inline distT="0" distB="0" distL="0" distR="0" wp14:anchorId="220ECCB9" wp14:editId="5778B034">
          <wp:extent cx="1112520" cy="625777"/>
          <wp:effectExtent l="0" t="0" r="0" b="3175"/>
          <wp:docPr id="28" name="Picture 2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7169" cy="628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 w:cs="Calibri"/>
        <w:b/>
      </w:rPr>
      <w:tab/>
    </w:r>
    <w:r>
      <w:rPr>
        <w:rFonts w:ascii="Calibri" w:hAnsi="Calibri" w:cs="Calibri"/>
        <w:b/>
      </w:rPr>
      <w:tab/>
    </w:r>
    <w:r>
      <w:rPr>
        <w:rFonts w:ascii="Calibri" w:hAnsi="Calibri" w:cs="Calibri"/>
        <w:b/>
      </w:rPr>
      <w:tab/>
    </w:r>
    <w:r>
      <w:rPr>
        <w:rFonts w:ascii="Calibri" w:hAnsi="Calibri" w:cs="Calibri"/>
        <w:b/>
      </w:rPr>
      <w:tab/>
    </w:r>
    <w:r>
      <w:rPr>
        <w:rFonts w:ascii="Calibri" w:hAnsi="Calibri" w:cs="Calibri"/>
        <w:b/>
      </w:rPr>
      <w:tab/>
    </w:r>
    <w:r>
      <w:rPr>
        <w:rFonts w:ascii="Calibri" w:hAnsi="Calibri" w:cs="Calibri"/>
        <w:b/>
      </w:rPr>
      <w:tab/>
    </w:r>
  </w:p>
  <w:p w14:paraId="6FA9D34D" w14:textId="5E169B8E" w:rsidR="00A00311" w:rsidRDefault="00A003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D7F7C"/>
    <w:multiLevelType w:val="hybridMultilevel"/>
    <w:tmpl w:val="9BFCB83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522216"/>
    <w:multiLevelType w:val="hybridMultilevel"/>
    <w:tmpl w:val="0F50BC4C"/>
    <w:lvl w:ilvl="0" w:tplc="B52ABB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3032AD"/>
    <w:multiLevelType w:val="hybridMultilevel"/>
    <w:tmpl w:val="C6702BEC"/>
    <w:lvl w:ilvl="0" w:tplc="13C4A84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321B7E7D"/>
    <w:multiLevelType w:val="hybridMultilevel"/>
    <w:tmpl w:val="C7626E98"/>
    <w:lvl w:ilvl="0" w:tplc="B52ABB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F6157"/>
    <w:multiLevelType w:val="hybridMultilevel"/>
    <w:tmpl w:val="FE606128"/>
    <w:lvl w:ilvl="0" w:tplc="B52ABBEA">
      <w:start w:val="1"/>
      <w:numFmt w:val="decimal"/>
      <w:lvlText w:val="%1."/>
      <w:lvlJc w:val="left"/>
      <w:pPr>
        <w:ind w:left="143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223" w:hanging="360"/>
      </w:pPr>
    </w:lvl>
    <w:lvl w:ilvl="2" w:tplc="0809001B" w:tentative="1">
      <w:start w:val="1"/>
      <w:numFmt w:val="lowerRoman"/>
      <w:lvlText w:val="%3."/>
      <w:lvlJc w:val="right"/>
      <w:pPr>
        <w:ind w:left="1943" w:hanging="180"/>
      </w:pPr>
    </w:lvl>
    <w:lvl w:ilvl="3" w:tplc="0809000F" w:tentative="1">
      <w:start w:val="1"/>
      <w:numFmt w:val="decimal"/>
      <w:lvlText w:val="%4."/>
      <w:lvlJc w:val="left"/>
      <w:pPr>
        <w:ind w:left="2663" w:hanging="360"/>
      </w:pPr>
    </w:lvl>
    <w:lvl w:ilvl="4" w:tplc="08090019" w:tentative="1">
      <w:start w:val="1"/>
      <w:numFmt w:val="lowerLetter"/>
      <w:lvlText w:val="%5."/>
      <w:lvlJc w:val="left"/>
      <w:pPr>
        <w:ind w:left="3383" w:hanging="360"/>
      </w:pPr>
    </w:lvl>
    <w:lvl w:ilvl="5" w:tplc="0809001B" w:tentative="1">
      <w:start w:val="1"/>
      <w:numFmt w:val="lowerRoman"/>
      <w:lvlText w:val="%6."/>
      <w:lvlJc w:val="right"/>
      <w:pPr>
        <w:ind w:left="4103" w:hanging="180"/>
      </w:pPr>
    </w:lvl>
    <w:lvl w:ilvl="6" w:tplc="0809000F" w:tentative="1">
      <w:start w:val="1"/>
      <w:numFmt w:val="decimal"/>
      <w:lvlText w:val="%7."/>
      <w:lvlJc w:val="left"/>
      <w:pPr>
        <w:ind w:left="4823" w:hanging="360"/>
      </w:pPr>
    </w:lvl>
    <w:lvl w:ilvl="7" w:tplc="08090019" w:tentative="1">
      <w:start w:val="1"/>
      <w:numFmt w:val="lowerLetter"/>
      <w:lvlText w:val="%8."/>
      <w:lvlJc w:val="left"/>
      <w:pPr>
        <w:ind w:left="5543" w:hanging="360"/>
      </w:pPr>
    </w:lvl>
    <w:lvl w:ilvl="8" w:tplc="08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5" w15:restartNumberingAfterBreak="0">
    <w:nsid w:val="6B9A4518"/>
    <w:multiLevelType w:val="hybridMultilevel"/>
    <w:tmpl w:val="9BFCB83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F96126"/>
    <w:multiLevelType w:val="hybridMultilevel"/>
    <w:tmpl w:val="89C244B6"/>
    <w:lvl w:ilvl="0" w:tplc="B52ABB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777753">
    <w:abstractNumId w:val="1"/>
  </w:num>
  <w:num w:numId="2" w16cid:durableId="1909001420">
    <w:abstractNumId w:val="2"/>
  </w:num>
  <w:num w:numId="3" w16cid:durableId="2108890990">
    <w:abstractNumId w:val="5"/>
  </w:num>
  <w:num w:numId="4" w16cid:durableId="505901048">
    <w:abstractNumId w:val="0"/>
  </w:num>
  <w:num w:numId="5" w16cid:durableId="1284921853">
    <w:abstractNumId w:val="6"/>
  </w:num>
  <w:num w:numId="6" w16cid:durableId="1364405775">
    <w:abstractNumId w:val="4"/>
  </w:num>
  <w:num w:numId="7" w16cid:durableId="13040384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311"/>
    <w:rsid w:val="000608AB"/>
    <w:rsid w:val="00166116"/>
    <w:rsid w:val="001A0847"/>
    <w:rsid w:val="001A3807"/>
    <w:rsid w:val="00207197"/>
    <w:rsid w:val="002220E8"/>
    <w:rsid w:val="002359B4"/>
    <w:rsid w:val="002A04F1"/>
    <w:rsid w:val="002A5E82"/>
    <w:rsid w:val="002E0950"/>
    <w:rsid w:val="00434165"/>
    <w:rsid w:val="00471145"/>
    <w:rsid w:val="005770EE"/>
    <w:rsid w:val="00581985"/>
    <w:rsid w:val="00582C19"/>
    <w:rsid w:val="005D2D1F"/>
    <w:rsid w:val="00653098"/>
    <w:rsid w:val="006C158F"/>
    <w:rsid w:val="00745F13"/>
    <w:rsid w:val="009708E0"/>
    <w:rsid w:val="00A00311"/>
    <w:rsid w:val="00A1102C"/>
    <w:rsid w:val="00A30394"/>
    <w:rsid w:val="00BC65D3"/>
    <w:rsid w:val="00BD3091"/>
    <w:rsid w:val="00C378F9"/>
    <w:rsid w:val="00C774D5"/>
    <w:rsid w:val="00CA4B61"/>
    <w:rsid w:val="00D178BC"/>
    <w:rsid w:val="00D2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8E62A2A"/>
  <w15:chartTrackingRefBased/>
  <w15:docId w15:val="{558F3514-73B3-47FE-BAF8-1CF97D970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9B4"/>
    <w:pPr>
      <w:spacing w:after="120" w:line="240" w:lineRule="auto"/>
    </w:pPr>
    <w:rPr>
      <w:rFonts w:ascii="Verdana" w:eastAsiaTheme="minorEastAsia" w:hAnsi="Verdan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5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65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65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031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00311"/>
  </w:style>
  <w:style w:type="paragraph" w:styleId="Footer">
    <w:name w:val="footer"/>
    <w:basedOn w:val="Normal"/>
    <w:link w:val="FooterChar"/>
    <w:uiPriority w:val="99"/>
    <w:unhideWhenUsed/>
    <w:rsid w:val="00A0031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00311"/>
  </w:style>
  <w:style w:type="character" w:customStyle="1" w:styleId="Heading1Char">
    <w:name w:val="Heading 1 Char"/>
    <w:basedOn w:val="DefaultParagraphFont"/>
    <w:link w:val="Heading1"/>
    <w:uiPriority w:val="9"/>
    <w:rsid w:val="00BC65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65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65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2359B4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2359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s@his.org.uk?subject=travel%20grant%20applic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5C4BE-F89C-444F-8B47-88917385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</dc:creator>
  <cp:keywords/>
  <dc:description/>
  <cp:lastModifiedBy>Gemma Marsden</cp:lastModifiedBy>
  <cp:revision>3</cp:revision>
  <dcterms:created xsi:type="dcterms:W3CDTF">2022-04-27T15:38:00Z</dcterms:created>
  <dcterms:modified xsi:type="dcterms:W3CDTF">2022-04-27T15:48:00Z</dcterms:modified>
</cp:coreProperties>
</file>